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422958">
        <w:rPr>
          <w:sz w:val="22"/>
          <w:szCs w:val="22"/>
        </w:rPr>
        <w:t>March 6-10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1733"/>
        <w:gridCol w:w="2160"/>
        <w:gridCol w:w="2340"/>
        <w:gridCol w:w="2493"/>
      </w:tblGrid>
      <w:tr w:rsidR="00A47ADD" w:rsidRPr="00F27CB1" w:rsidTr="004E4862">
        <w:tc>
          <w:tcPr>
            <w:tcW w:w="2425" w:type="dxa"/>
          </w:tcPr>
          <w:p w:rsidR="001F6BDF" w:rsidRPr="00F27CB1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</w:t>
            </w:r>
            <w:r w:rsidR="003835E5">
              <w:rPr>
                <w:sz w:val="18"/>
                <w:szCs w:val="18"/>
              </w:rPr>
              <w:t xml:space="preserve"> Text</w:t>
            </w:r>
          </w:p>
        </w:tc>
        <w:tc>
          <w:tcPr>
            <w:tcW w:w="198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0C3296">
              <w:rPr>
                <w:sz w:val="18"/>
                <w:szCs w:val="18"/>
              </w:rPr>
              <w:t>3-6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:rsidR="001F6BDF" w:rsidRPr="00F27CB1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-7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6D33EA">
              <w:rPr>
                <w:sz w:val="18"/>
                <w:szCs w:val="18"/>
              </w:rPr>
              <w:t>3</w:t>
            </w:r>
            <w:r w:rsidR="00A8416C">
              <w:rPr>
                <w:sz w:val="18"/>
                <w:szCs w:val="18"/>
              </w:rPr>
              <w:t>-</w:t>
            </w:r>
            <w:r w:rsidR="000C3296">
              <w:rPr>
                <w:sz w:val="18"/>
                <w:szCs w:val="18"/>
              </w:rPr>
              <w:t>8</w:t>
            </w:r>
          </w:p>
        </w:tc>
        <w:tc>
          <w:tcPr>
            <w:tcW w:w="2340" w:type="dxa"/>
          </w:tcPr>
          <w:p w:rsidR="001F6BDF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-9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0C3296">
              <w:rPr>
                <w:sz w:val="18"/>
                <w:szCs w:val="18"/>
              </w:rPr>
              <w:t>3-10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CA43AE" w:rsidRPr="00E76D6F" w:rsidTr="004E4862">
        <w:trPr>
          <w:trHeight w:val="1322"/>
        </w:trPr>
        <w:tc>
          <w:tcPr>
            <w:tcW w:w="2425" w:type="dxa"/>
          </w:tcPr>
          <w:p w:rsidR="00CA43AE" w:rsidRPr="0065639E" w:rsidRDefault="00CA43AE" w:rsidP="00CA43AE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CA43AE" w:rsidRPr="00E76D6F" w:rsidRDefault="00CA43AE" w:rsidP="00CA43A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G.B.8 Apply the Pythagorean Theorem to find the distance between two coordinate points in a coordinate system</w:t>
            </w:r>
          </w:p>
        </w:tc>
        <w:tc>
          <w:tcPr>
            <w:tcW w:w="1980" w:type="dxa"/>
          </w:tcPr>
          <w:p w:rsidR="00CA43AE" w:rsidRPr="00E76D6F" w:rsidRDefault="00CA43AE" w:rsidP="00CA43A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application</w:t>
            </w:r>
            <w:r w:rsidRPr="00883B1D">
              <w:rPr>
                <w:color w:val="FF0000"/>
                <w:sz w:val="16"/>
                <w:szCs w:val="16"/>
                <w:u w:val="single"/>
              </w:rPr>
              <w:t xml:space="preserve"> of slope, linear models and equations, inequalities, inverse variation, and variability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883B1D">
              <w:rPr>
                <w:color w:val="FF0000"/>
                <w:sz w:val="16"/>
                <w:szCs w:val="16"/>
                <w:u w:val="single"/>
              </w:rPr>
              <w:t>comp</w:t>
            </w:r>
            <w:r>
              <w:rPr>
                <w:color w:val="FF0000"/>
                <w:sz w:val="16"/>
                <w:szCs w:val="16"/>
                <w:u w:val="single"/>
              </w:rPr>
              <w:t>leting a post test</w:t>
            </w:r>
          </w:p>
        </w:tc>
        <w:tc>
          <w:tcPr>
            <w:tcW w:w="1733" w:type="dxa"/>
          </w:tcPr>
          <w:p w:rsidR="00CA43AE" w:rsidRPr="00D65E19" w:rsidRDefault="00CA43AE" w:rsidP="00CA43AE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CA43AE" w:rsidRPr="00E76D6F" w:rsidRDefault="00CA43AE" w:rsidP="00CA43A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CA43AE" w:rsidRPr="00E76D6F" w:rsidRDefault="00CA43AE" w:rsidP="00CA43A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knowledge of the Pythagorean theorem (8.G.B.8)</w:t>
            </w:r>
            <w:r w:rsidRPr="00CA43AE">
              <w:rPr>
                <w:color w:val="FF0000"/>
                <w:sz w:val="16"/>
                <w:szCs w:val="16"/>
              </w:rPr>
              <w:t xml:space="preserve"> by </w:t>
            </w:r>
            <w:r>
              <w:rPr>
                <w:color w:val="FF0000"/>
                <w:sz w:val="16"/>
                <w:szCs w:val="16"/>
                <w:u w:val="single"/>
              </w:rPr>
              <w:t>evaluating proofs, converses, square and cube roots of the theorem on a pretest.</w:t>
            </w:r>
          </w:p>
        </w:tc>
        <w:tc>
          <w:tcPr>
            <w:tcW w:w="2340" w:type="dxa"/>
          </w:tcPr>
          <w:p w:rsidR="00CA43AE" w:rsidRPr="00E76D6F" w:rsidRDefault="00CA43AE" w:rsidP="00CA43A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83B1D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application of the Pythagorean Theorem </w:t>
            </w:r>
            <w:r w:rsidRPr="00CA43AE">
              <w:rPr>
                <w:color w:val="FF0000"/>
                <w:sz w:val="16"/>
                <w:szCs w:val="16"/>
                <w:u w:val="single"/>
              </w:rPr>
              <w:t>(8.G.B.8)</w:t>
            </w:r>
            <w:r w:rsidRPr="00CA43AE">
              <w:rPr>
                <w:color w:val="FF0000"/>
                <w:sz w:val="16"/>
                <w:szCs w:val="16"/>
              </w:rPr>
              <w:t xml:space="preserve"> by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finding the distance between two points on a coordinate grid.</w:t>
            </w:r>
          </w:p>
        </w:tc>
        <w:tc>
          <w:tcPr>
            <w:tcW w:w="2493" w:type="dxa"/>
          </w:tcPr>
          <w:p w:rsidR="00CA43AE" w:rsidRPr="00E76D6F" w:rsidRDefault="00CA43AE" w:rsidP="00CA43A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83B1D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application of the Pythagorean Theorem </w:t>
            </w:r>
            <w:r w:rsidRPr="00CA43AE">
              <w:rPr>
                <w:color w:val="FF0000"/>
                <w:sz w:val="16"/>
                <w:szCs w:val="16"/>
                <w:u w:val="single"/>
              </w:rPr>
              <w:t>(8.G.B.8)</w:t>
            </w:r>
            <w:r w:rsidRPr="00CA43AE">
              <w:rPr>
                <w:color w:val="FF0000"/>
                <w:sz w:val="16"/>
                <w:szCs w:val="16"/>
              </w:rPr>
              <w:t xml:space="preserve"> by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finding the distance between two points on a coordinate grid.</w:t>
            </w:r>
          </w:p>
        </w:tc>
      </w:tr>
      <w:tr w:rsidR="00CA43AE" w:rsidRPr="00E76D6F" w:rsidTr="004E4862">
        <w:trPr>
          <w:trHeight w:val="1520"/>
        </w:trPr>
        <w:tc>
          <w:tcPr>
            <w:tcW w:w="2425" w:type="dxa"/>
          </w:tcPr>
          <w:p w:rsidR="00CA43AE" w:rsidRPr="008825DC" w:rsidRDefault="00CA43AE" w:rsidP="00CA43A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CA43AE" w:rsidRDefault="00CA43AE" w:rsidP="00CA43AE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CA43AE" w:rsidRDefault="00CA43AE" w:rsidP="00CA43A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CA43AE" w:rsidRPr="00E76D6F" w:rsidRDefault="00CA43AE" w:rsidP="00CA43A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1980" w:type="dxa"/>
          </w:tcPr>
          <w:p w:rsidR="00CA43AE" w:rsidRPr="00B84D0E" w:rsidRDefault="00CA43AE" w:rsidP="00CA43A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C</w:t>
            </w:r>
            <w:r w:rsidRPr="00883B1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, and write to answer questions about slope, linear models and equations, inequalities, inverse variation, and variability</w:t>
            </w:r>
            <w:r w:rsidRPr="00883B1D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a</w:t>
            </w:r>
            <w:r w:rsidRPr="00883B1D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ost-test</w:t>
            </w:r>
          </w:p>
        </w:tc>
        <w:tc>
          <w:tcPr>
            <w:tcW w:w="1733" w:type="dxa"/>
          </w:tcPr>
          <w:p w:rsidR="00CA43AE" w:rsidRPr="00E76D6F" w:rsidRDefault="00CA43AE" w:rsidP="00CA43A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.</w:t>
            </w:r>
          </w:p>
        </w:tc>
        <w:tc>
          <w:tcPr>
            <w:tcW w:w="2160" w:type="dxa"/>
          </w:tcPr>
          <w:p w:rsidR="00CA43AE" w:rsidRPr="00B84D0E" w:rsidRDefault="00CA43AE" w:rsidP="00CA43AE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</w:t>
            </w:r>
            <w:r>
              <w:t xml:space="preserve"> </w:t>
            </w:r>
            <w:r w:rsidRPr="00CA43AE">
              <w:rPr>
                <w:color w:val="548DD4" w:themeColor="text2" w:themeTint="99"/>
                <w:sz w:val="16"/>
                <w:szCs w:val="16"/>
                <w:u w:val="single"/>
              </w:rPr>
              <w:t>Pythagorean theorem (8.G.B.8) by evaluating proofs, converses, square 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 cube roots of the theorem using a</w:t>
            </w:r>
            <w:r w:rsidRPr="00CA43A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etest.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340" w:type="dxa"/>
          </w:tcPr>
          <w:p w:rsidR="00CA43AE" w:rsidRPr="00B84D0E" w:rsidRDefault="00CA43AE" w:rsidP="00CA43AE">
            <w:pPr>
              <w:rPr>
                <w:color w:val="548DD4" w:themeColor="text2" w:themeTint="99"/>
                <w:sz w:val="16"/>
                <w:szCs w:val="16"/>
              </w:rPr>
            </w:pPr>
            <w:r w:rsidRPr="00883B1D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883B1D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answer question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bout the </w:t>
            </w:r>
            <w:r w:rsidRPr="00CA43AE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(8.G.B.8) by finding th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distance between two points </w:t>
            </w:r>
            <w:r w:rsidRPr="00CA43AE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</w:t>
            </w:r>
            <w:r w:rsidRPr="00CA43A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ordinate grid.</w:t>
            </w:r>
          </w:p>
        </w:tc>
        <w:tc>
          <w:tcPr>
            <w:tcW w:w="2493" w:type="dxa"/>
          </w:tcPr>
          <w:p w:rsidR="00CA43AE" w:rsidRPr="00B84D0E" w:rsidRDefault="00CA43AE" w:rsidP="00CA43AE">
            <w:pPr>
              <w:rPr>
                <w:color w:val="548DD4" w:themeColor="text2" w:themeTint="99"/>
                <w:sz w:val="16"/>
                <w:szCs w:val="16"/>
              </w:rPr>
            </w:pPr>
            <w:r w:rsidRPr="00883B1D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883B1D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answer question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bout the </w:t>
            </w:r>
            <w:r w:rsidRPr="00CA43AE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(8.G.B.8) by finding th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distance between two points </w:t>
            </w:r>
            <w:r w:rsidRPr="00CA43AE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</w:t>
            </w:r>
            <w:r w:rsidRPr="00CA43A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ordinate grid.</w:t>
            </w:r>
          </w:p>
        </w:tc>
      </w:tr>
      <w:tr w:rsidR="00883B1D" w:rsidRPr="00E76D6F" w:rsidTr="004E4862">
        <w:tc>
          <w:tcPr>
            <w:tcW w:w="2425" w:type="dxa"/>
          </w:tcPr>
          <w:p w:rsidR="00883B1D" w:rsidRPr="00E76D6F" w:rsidRDefault="00883B1D" w:rsidP="00883B1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1980" w:type="dxa"/>
          </w:tcPr>
          <w:p w:rsidR="00883B1D" w:rsidRDefault="00883B1D" w:rsidP="00883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C3296">
              <w:rPr>
                <w:sz w:val="16"/>
                <w:szCs w:val="16"/>
              </w:rPr>
              <w:t>TWMM Exit test</w:t>
            </w:r>
          </w:p>
          <w:p w:rsidR="00883B1D" w:rsidRPr="00E76D6F" w:rsidRDefault="00883B1D" w:rsidP="00883B1D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883B1D" w:rsidRPr="00E76D6F" w:rsidRDefault="00883B1D" w:rsidP="00883B1D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Front Row Assessment</w:t>
            </w:r>
          </w:p>
        </w:tc>
        <w:tc>
          <w:tcPr>
            <w:tcW w:w="2160" w:type="dxa"/>
          </w:tcPr>
          <w:p w:rsidR="00883B1D" w:rsidRPr="00E76D6F" w:rsidRDefault="00CA43AE" w:rsidP="00883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ing for Pythagoras pretest</w:t>
            </w:r>
          </w:p>
        </w:tc>
        <w:tc>
          <w:tcPr>
            <w:tcW w:w="2340" w:type="dxa"/>
          </w:tcPr>
          <w:p w:rsidR="00883B1D" w:rsidRPr="00E76D6F" w:rsidRDefault="006D33EA" w:rsidP="00883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</w:t>
            </w:r>
            <w:r w:rsidR="00CA43AE">
              <w:rPr>
                <w:sz w:val="16"/>
                <w:szCs w:val="16"/>
              </w:rPr>
              <w:t xml:space="preserve"> Investigation 1.1 A-D </w:t>
            </w:r>
            <w:proofErr w:type="spellStart"/>
            <w:r w:rsidR="00CA43AE">
              <w:rPr>
                <w:sz w:val="16"/>
                <w:szCs w:val="16"/>
              </w:rPr>
              <w:t>pg</w:t>
            </w:r>
            <w:proofErr w:type="spellEnd"/>
            <w:r w:rsidR="00CA43AE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2493" w:type="dxa"/>
          </w:tcPr>
          <w:p w:rsidR="00883B1D" w:rsidRPr="00E76D6F" w:rsidRDefault="00883B1D" w:rsidP="00883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A43AE">
              <w:rPr>
                <w:sz w:val="16"/>
                <w:szCs w:val="16"/>
              </w:rPr>
              <w:t>Application Questions 1-7pg14-15</w:t>
            </w:r>
          </w:p>
        </w:tc>
      </w:tr>
      <w:tr w:rsidR="004E4862" w:rsidRPr="00E76D6F" w:rsidTr="004E4862">
        <w:tc>
          <w:tcPr>
            <w:tcW w:w="2425" w:type="dxa"/>
          </w:tcPr>
          <w:p w:rsidR="004E4862" w:rsidRPr="00E76D6F" w:rsidRDefault="004E4862" w:rsidP="004E486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1980" w:type="dxa"/>
          </w:tcPr>
          <w:p w:rsidR="004E4862" w:rsidRPr="00E76D6F" w:rsidRDefault="00883B1D" w:rsidP="004E4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assistance</w:t>
            </w:r>
            <w:r w:rsidR="000C3296">
              <w:rPr>
                <w:sz w:val="16"/>
                <w:szCs w:val="16"/>
              </w:rPr>
              <w:t xml:space="preserve"> (test red to ells)</w:t>
            </w:r>
          </w:p>
        </w:tc>
        <w:tc>
          <w:tcPr>
            <w:tcW w:w="1733" w:type="dxa"/>
          </w:tcPr>
          <w:p w:rsidR="004E4862" w:rsidRPr="00E76D6F" w:rsidRDefault="00883B1D" w:rsidP="004E4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B pairs, teacher assistance</w:t>
            </w:r>
          </w:p>
        </w:tc>
        <w:tc>
          <w:tcPr>
            <w:tcW w:w="2160" w:type="dxa"/>
          </w:tcPr>
          <w:p w:rsidR="004E4862" w:rsidRPr="00E76D6F" w:rsidRDefault="004E4862" w:rsidP="004E4862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  <w:r w:rsidR="00883B1D" w:rsidRPr="00883B1D">
              <w:rPr>
                <w:sz w:val="16"/>
                <w:szCs w:val="16"/>
              </w:rPr>
              <w:t>Calculators</w:t>
            </w:r>
            <w:r w:rsidR="00CA43AE" w:rsidRPr="00CA43AE">
              <w:rPr>
                <w:sz w:val="16"/>
                <w:szCs w:val="16"/>
              </w:rPr>
              <w:t>, teacher assistance (test red to ells)</w:t>
            </w:r>
          </w:p>
        </w:tc>
        <w:tc>
          <w:tcPr>
            <w:tcW w:w="2340" w:type="dxa"/>
          </w:tcPr>
          <w:p w:rsidR="004E4862" w:rsidRPr="00E76D6F" w:rsidRDefault="00883B1D" w:rsidP="004E4862">
            <w:pPr>
              <w:rPr>
                <w:sz w:val="16"/>
                <w:szCs w:val="16"/>
              </w:rPr>
            </w:pPr>
            <w:r w:rsidRPr="00883B1D">
              <w:rPr>
                <w:sz w:val="16"/>
                <w:szCs w:val="16"/>
              </w:rPr>
              <w:t>Calculators, teacher assistance</w:t>
            </w:r>
            <w:r w:rsidR="006D33EA">
              <w:rPr>
                <w:sz w:val="16"/>
                <w:szCs w:val="16"/>
              </w:rPr>
              <w:t>,</w:t>
            </w:r>
            <w:r w:rsidR="006D33EA">
              <w:t xml:space="preserve"> </w:t>
            </w:r>
            <w:r w:rsidR="006D33EA" w:rsidRPr="006D33EA">
              <w:rPr>
                <w:sz w:val="16"/>
                <w:szCs w:val="16"/>
              </w:rPr>
              <w:t>A/B pairs</w:t>
            </w:r>
            <w:r w:rsidR="00CA43AE">
              <w:rPr>
                <w:sz w:val="16"/>
                <w:szCs w:val="16"/>
              </w:rPr>
              <w:t xml:space="preserve"> Lab sheet 1.1 </w:t>
            </w:r>
          </w:p>
        </w:tc>
        <w:tc>
          <w:tcPr>
            <w:tcW w:w="2493" w:type="dxa"/>
          </w:tcPr>
          <w:p w:rsidR="004E4862" w:rsidRPr="00E76D6F" w:rsidRDefault="00883B1D" w:rsidP="004E4862">
            <w:pPr>
              <w:rPr>
                <w:sz w:val="16"/>
                <w:szCs w:val="16"/>
              </w:rPr>
            </w:pPr>
            <w:r w:rsidRPr="00883B1D">
              <w:rPr>
                <w:sz w:val="16"/>
                <w:szCs w:val="16"/>
              </w:rPr>
              <w:t>Calculators, teacher assistance</w:t>
            </w:r>
            <w:r w:rsidR="006D33EA">
              <w:rPr>
                <w:sz w:val="16"/>
                <w:szCs w:val="16"/>
              </w:rPr>
              <w:t>,</w:t>
            </w:r>
            <w:r w:rsidR="006D33EA">
              <w:t xml:space="preserve"> </w:t>
            </w:r>
            <w:r w:rsidR="006D33EA" w:rsidRPr="006D33EA">
              <w:rPr>
                <w:sz w:val="16"/>
                <w:szCs w:val="16"/>
              </w:rPr>
              <w:t>A/B pairs</w:t>
            </w:r>
          </w:p>
        </w:tc>
      </w:tr>
      <w:tr w:rsidR="00BE5798" w:rsidRPr="00E76D6F" w:rsidTr="004E4862">
        <w:trPr>
          <w:trHeight w:val="647"/>
        </w:trPr>
        <w:tc>
          <w:tcPr>
            <w:tcW w:w="2425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198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CA43AE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1733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CA43AE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CA43AE">
              <w:rPr>
                <w:sz w:val="16"/>
                <w:szCs w:val="16"/>
              </w:rPr>
              <w:t>Origin, coordinate points, quadrants</w:t>
            </w:r>
          </w:p>
        </w:tc>
        <w:tc>
          <w:tcPr>
            <w:tcW w:w="234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CA43AE">
              <w:rPr>
                <w:sz w:val="16"/>
                <w:szCs w:val="16"/>
              </w:rPr>
              <w:t>Origin, coordinate points, quadrants</w:t>
            </w:r>
          </w:p>
        </w:tc>
        <w:tc>
          <w:tcPr>
            <w:tcW w:w="2493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CA43AE">
              <w:rPr>
                <w:sz w:val="16"/>
                <w:szCs w:val="16"/>
              </w:rPr>
              <w:t>Origin, coordinate points, quadrant</w:t>
            </w:r>
            <w:bookmarkStart w:id="0" w:name="_GoBack"/>
            <w:bookmarkEnd w:id="0"/>
            <w:r w:rsidRPr="00CA43AE">
              <w:rPr>
                <w:sz w:val="16"/>
                <w:szCs w:val="16"/>
              </w:rPr>
              <w:t>s</w:t>
            </w:r>
          </w:p>
        </w:tc>
      </w:tr>
      <w:tr w:rsidR="00BE5798" w:rsidRPr="00E76D6F" w:rsidTr="004E4862">
        <w:tc>
          <w:tcPr>
            <w:tcW w:w="2425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198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296"/>
    <w:rsid w:val="000C3F7E"/>
    <w:rsid w:val="000C49AC"/>
    <w:rsid w:val="000D3989"/>
    <w:rsid w:val="000E3064"/>
    <w:rsid w:val="00100DC5"/>
    <w:rsid w:val="0010429F"/>
    <w:rsid w:val="0011153F"/>
    <w:rsid w:val="00114149"/>
    <w:rsid w:val="00114385"/>
    <w:rsid w:val="0012773B"/>
    <w:rsid w:val="001424A1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E3A98"/>
    <w:rsid w:val="00330A1A"/>
    <w:rsid w:val="00333A53"/>
    <w:rsid w:val="00341A23"/>
    <w:rsid w:val="003835E5"/>
    <w:rsid w:val="003C5382"/>
    <w:rsid w:val="0040161B"/>
    <w:rsid w:val="00422958"/>
    <w:rsid w:val="00457609"/>
    <w:rsid w:val="004911A3"/>
    <w:rsid w:val="004B2362"/>
    <w:rsid w:val="004B72B9"/>
    <w:rsid w:val="004E4862"/>
    <w:rsid w:val="004E70D1"/>
    <w:rsid w:val="004F35CB"/>
    <w:rsid w:val="00524D94"/>
    <w:rsid w:val="00551792"/>
    <w:rsid w:val="00585AE1"/>
    <w:rsid w:val="005972A9"/>
    <w:rsid w:val="005B5CA2"/>
    <w:rsid w:val="005C0CD3"/>
    <w:rsid w:val="005D2B89"/>
    <w:rsid w:val="005E6B14"/>
    <w:rsid w:val="00601ABB"/>
    <w:rsid w:val="00604300"/>
    <w:rsid w:val="00611694"/>
    <w:rsid w:val="00631556"/>
    <w:rsid w:val="00652864"/>
    <w:rsid w:val="0065639E"/>
    <w:rsid w:val="006A6A11"/>
    <w:rsid w:val="006B34BA"/>
    <w:rsid w:val="006C72E1"/>
    <w:rsid w:val="006D33EA"/>
    <w:rsid w:val="007000B3"/>
    <w:rsid w:val="00703FFB"/>
    <w:rsid w:val="007061F9"/>
    <w:rsid w:val="0071580B"/>
    <w:rsid w:val="00750B6E"/>
    <w:rsid w:val="0078262F"/>
    <w:rsid w:val="007963DA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83B1D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84D0E"/>
    <w:rsid w:val="00B87862"/>
    <w:rsid w:val="00BD0915"/>
    <w:rsid w:val="00BD642F"/>
    <w:rsid w:val="00BD6C5E"/>
    <w:rsid w:val="00BE5798"/>
    <w:rsid w:val="00C12A17"/>
    <w:rsid w:val="00C174D4"/>
    <w:rsid w:val="00C372EF"/>
    <w:rsid w:val="00C40920"/>
    <w:rsid w:val="00C51135"/>
    <w:rsid w:val="00C800AF"/>
    <w:rsid w:val="00C927B6"/>
    <w:rsid w:val="00CA43AE"/>
    <w:rsid w:val="00CA7FA9"/>
    <w:rsid w:val="00CB6D10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D4F1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FEBD-F5B0-4386-BB80-11F29856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3</cp:revision>
  <cp:lastPrinted>2017-02-18T01:36:00Z</cp:lastPrinted>
  <dcterms:created xsi:type="dcterms:W3CDTF">2017-03-03T00:10:00Z</dcterms:created>
  <dcterms:modified xsi:type="dcterms:W3CDTF">2017-03-03T00:12:00Z</dcterms:modified>
</cp:coreProperties>
</file>